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26BD" w14:textId="77777777" w:rsidR="00853EFC" w:rsidRDefault="00853EFC" w:rsidP="00C315A3">
      <w:pPr>
        <w:spacing w:after="0" w:line="240" w:lineRule="auto"/>
      </w:pPr>
    </w:p>
    <w:p w14:paraId="3F1D1E04" w14:textId="77777777" w:rsidR="00853EFC" w:rsidRDefault="00853EFC" w:rsidP="00C315A3">
      <w:pPr>
        <w:spacing w:after="0" w:line="240" w:lineRule="auto"/>
      </w:pPr>
    </w:p>
    <w:p w14:paraId="36850A1A" w14:textId="5A372B5A" w:rsidR="002B6448" w:rsidRDefault="002B6448" w:rsidP="002B644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  <w:r w:rsidRPr="000A79B0">
        <w:rPr>
          <w:rFonts w:ascii="Times New Roman" w:hAnsi="Times New Roman"/>
          <w:b/>
          <w:sz w:val="24"/>
          <w:szCs w:val="24"/>
        </w:rPr>
        <w:t xml:space="preserve"> </w:t>
      </w:r>
      <w:r w:rsidRPr="000A79B0">
        <w:rPr>
          <w:rFonts w:ascii="Times New Roman" w:hAnsi="Times New Roman"/>
          <w:sz w:val="24"/>
          <w:szCs w:val="24"/>
        </w:rPr>
        <w:t xml:space="preserve">об оказании </w:t>
      </w:r>
    </w:p>
    <w:p w14:paraId="28E1664E" w14:textId="77777777" w:rsidR="002B6448" w:rsidRPr="00697D29" w:rsidRDefault="002B6448" w:rsidP="002B6448">
      <w:pPr>
        <w:spacing w:after="0" w:line="192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A79B0">
        <w:rPr>
          <w:rFonts w:ascii="Times New Roman" w:hAnsi="Times New Roman"/>
          <w:sz w:val="24"/>
          <w:szCs w:val="24"/>
        </w:rPr>
        <w:t>материальной поддержки обучающим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0"/>
      </w:tblGrid>
      <w:tr w:rsidR="002B6448" w:rsidRPr="00697D29" w14:paraId="10317805" w14:textId="77777777" w:rsidTr="002B6448">
        <w:tc>
          <w:tcPr>
            <w:tcW w:w="5069" w:type="dxa"/>
            <w:shd w:val="clear" w:color="auto" w:fill="auto"/>
          </w:tcPr>
          <w:p w14:paraId="6A1E9686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hideMark/>
          </w:tcPr>
          <w:p w14:paraId="32818ADE" w14:textId="77777777" w:rsidR="002B6448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9279D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Ректору ФГБОУ ВО</w:t>
            </w:r>
            <w:r w:rsidRPr="00697D29">
              <w:rPr>
                <w:rFonts w:ascii="Times New Roman" w:hAnsi="Times New Roman"/>
                <w:sz w:val="24"/>
                <w:szCs w:val="24"/>
              </w:rPr>
              <w:br/>
              <w:t>«СГУ им. Питирима Сорокина»</w:t>
            </w:r>
          </w:p>
        </w:tc>
      </w:tr>
      <w:tr w:rsidR="002B6448" w:rsidRPr="00697D29" w14:paraId="3C0CF13E" w14:textId="77777777" w:rsidTr="002B6448">
        <w:tc>
          <w:tcPr>
            <w:tcW w:w="5069" w:type="dxa"/>
            <w:shd w:val="clear" w:color="auto" w:fill="auto"/>
          </w:tcPr>
          <w:p w14:paraId="54D62451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C22B9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ой Ольге Александровне</w:t>
            </w:r>
          </w:p>
        </w:tc>
      </w:tr>
      <w:tr w:rsidR="002B6448" w:rsidRPr="00697D29" w14:paraId="4534C830" w14:textId="77777777" w:rsidTr="002B6448">
        <w:tc>
          <w:tcPr>
            <w:tcW w:w="5069" w:type="dxa"/>
            <w:shd w:val="clear" w:color="auto" w:fill="auto"/>
          </w:tcPr>
          <w:p w14:paraId="578FAFCA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E57B12C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0C629" w14:textId="77777777" w:rsidR="002B6448" w:rsidRPr="00697D29" w:rsidRDefault="002B6448" w:rsidP="002B6448">
      <w:pPr>
        <w:suppressAutoHyphens/>
        <w:spacing w:after="0" w:line="192" w:lineRule="auto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4"/>
        <w:gridCol w:w="3865"/>
        <w:gridCol w:w="672"/>
      </w:tblGrid>
      <w:tr w:rsidR="002B6448" w:rsidRPr="00697D29" w14:paraId="21942729" w14:textId="77777777" w:rsidTr="002B6448">
        <w:tc>
          <w:tcPr>
            <w:tcW w:w="8899" w:type="dxa"/>
            <w:gridSpan w:val="2"/>
            <w:shd w:val="clear" w:color="auto" w:fill="auto"/>
          </w:tcPr>
          <w:p w14:paraId="73EEDBDF" w14:textId="77777777" w:rsidR="002B6448" w:rsidRPr="00697D29" w:rsidRDefault="002B6448" w:rsidP="002B6448">
            <w:pPr>
              <w:spacing w:after="0" w:line="19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обучающегося группы №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14:paraId="2D75F712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2C9AB14E" w14:textId="77777777" w:rsidTr="002B6448">
        <w:tc>
          <w:tcPr>
            <w:tcW w:w="5034" w:type="dxa"/>
            <w:shd w:val="clear" w:color="auto" w:fill="auto"/>
          </w:tcPr>
          <w:p w14:paraId="4BAF1D85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0C580D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11D70E4E" w14:textId="77777777" w:rsidTr="002B6448">
        <w:trPr>
          <w:trHeight w:val="189"/>
        </w:trPr>
        <w:tc>
          <w:tcPr>
            <w:tcW w:w="5034" w:type="dxa"/>
            <w:shd w:val="clear" w:color="auto" w:fill="auto"/>
          </w:tcPr>
          <w:p w14:paraId="4590DB39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14:paraId="6136E409" w14:textId="77777777" w:rsidR="002B6448" w:rsidRPr="001F1885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1885">
              <w:rPr>
                <w:rFonts w:ascii="Times New Roman" w:hAnsi="Times New Roman"/>
                <w:sz w:val="24"/>
                <w:szCs w:val="24"/>
                <w:vertAlign w:val="superscript"/>
              </w:rPr>
              <w:t>направление подготовки/специальность</w:t>
            </w:r>
          </w:p>
        </w:tc>
      </w:tr>
      <w:tr w:rsidR="002B6448" w:rsidRPr="00697D29" w14:paraId="15A0529E" w14:textId="77777777" w:rsidTr="002B6448">
        <w:tc>
          <w:tcPr>
            <w:tcW w:w="5034" w:type="dxa"/>
            <w:shd w:val="clear" w:color="auto" w:fill="auto"/>
          </w:tcPr>
          <w:p w14:paraId="024C826F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4835D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075E853F" w14:textId="77777777" w:rsidTr="002B6448">
        <w:tc>
          <w:tcPr>
            <w:tcW w:w="5034" w:type="dxa"/>
            <w:shd w:val="clear" w:color="auto" w:fill="auto"/>
          </w:tcPr>
          <w:p w14:paraId="428E3AFC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79A93D" w14:textId="77777777" w:rsidR="002B6448" w:rsidRPr="001F1885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1885">
              <w:rPr>
                <w:rFonts w:ascii="Times New Roman" w:hAnsi="Times New Roman"/>
                <w:sz w:val="24"/>
                <w:szCs w:val="24"/>
                <w:vertAlign w:val="superscript"/>
              </w:rPr>
              <w:t>институт, колледж</w:t>
            </w:r>
          </w:p>
        </w:tc>
      </w:tr>
      <w:tr w:rsidR="002B6448" w:rsidRPr="00697D29" w14:paraId="34985744" w14:textId="77777777" w:rsidTr="002B6448">
        <w:tc>
          <w:tcPr>
            <w:tcW w:w="5034" w:type="dxa"/>
            <w:shd w:val="clear" w:color="auto" w:fill="auto"/>
          </w:tcPr>
          <w:p w14:paraId="502A6D92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A4FE9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1436FE44" w14:textId="77777777" w:rsidTr="002B6448">
        <w:tc>
          <w:tcPr>
            <w:tcW w:w="5034" w:type="dxa"/>
            <w:shd w:val="clear" w:color="auto" w:fill="auto"/>
          </w:tcPr>
          <w:p w14:paraId="53589954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F0C40" w14:textId="77777777" w:rsidR="002B6448" w:rsidRPr="001F1885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1885">
              <w:rPr>
                <w:rFonts w:ascii="Times New Roman" w:hAnsi="Times New Roman"/>
                <w:sz w:val="24"/>
                <w:szCs w:val="24"/>
                <w:vertAlign w:val="superscript"/>
              </w:rPr>
              <w:t>Фамилия Имя Отчество</w:t>
            </w:r>
          </w:p>
          <w:p w14:paraId="3B85B9D5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3CFCC9A5" w14:textId="77777777" w:rsidTr="002B6448">
        <w:tc>
          <w:tcPr>
            <w:tcW w:w="5034" w:type="dxa"/>
            <w:shd w:val="clear" w:color="auto" w:fill="auto"/>
          </w:tcPr>
          <w:p w14:paraId="1CC54109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5CB0F0" w14:textId="77777777" w:rsidR="002B6448" w:rsidRPr="001F1885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1885">
              <w:rPr>
                <w:rFonts w:ascii="Times New Roman" w:hAnsi="Times New Roman"/>
                <w:sz w:val="24"/>
                <w:szCs w:val="24"/>
                <w:vertAlign w:val="superscript"/>
              </w:rPr>
              <w:t>адрес места жительства</w:t>
            </w:r>
          </w:p>
        </w:tc>
      </w:tr>
      <w:tr w:rsidR="002B6448" w:rsidRPr="00697D29" w14:paraId="65F7800E" w14:textId="77777777" w:rsidTr="002B6448">
        <w:tc>
          <w:tcPr>
            <w:tcW w:w="5034" w:type="dxa"/>
            <w:shd w:val="clear" w:color="auto" w:fill="auto"/>
          </w:tcPr>
          <w:p w14:paraId="48D08C58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A4D7CD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6448" w:rsidRPr="00697D29" w14:paraId="244CE3B2" w14:textId="77777777" w:rsidTr="002B6448">
        <w:tc>
          <w:tcPr>
            <w:tcW w:w="5034" w:type="dxa"/>
            <w:shd w:val="clear" w:color="auto" w:fill="auto"/>
          </w:tcPr>
          <w:p w14:paraId="62F875D8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CDDAB9" w14:textId="77777777" w:rsidR="002B6448" w:rsidRPr="001F1885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1885">
              <w:rPr>
                <w:rFonts w:ascii="Times New Roman" w:hAnsi="Times New Roman"/>
                <w:sz w:val="24"/>
                <w:szCs w:val="24"/>
                <w:vertAlign w:val="superscript"/>
              </w:rPr>
              <w:t>номер телефона</w:t>
            </w:r>
          </w:p>
        </w:tc>
      </w:tr>
      <w:tr w:rsidR="002B6448" w:rsidRPr="00697D29" w14:paraId="436E97C4" w14:textId="77777777" w:rsidTr="002B6448">
        <w:tc>
          <w:tcPr>
            <w:tcW w:w="5034" w:type="dxa"/>
            <w:shd w:val="clear" w:color="auto" w:fill="auto"/>
          </w:tcPr>
          <w:p w14:paraId="34C7DA23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14:paraId="72084C93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C1177E" w14:textId="77777777" w:rsidR="002B6448" w:rsidRDefault="002B6448" w:rsidP="002B6448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об оказании материальной поддержки </w:t>
      </w:r>
    </w:p>
    <w:p w14:paraId="7EAEF5B7" w14:textId="77777777" w:rsidR="002B6448" w:rsidRDefault="002B6448" w:rsidP="002B6448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9156F7C" w14:textId="77777777" w:rsidR="002B6448" w:rsidRDefault="002B6448" w:rsidP="002B6448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меня возникла</w:t>
      </w:r>
      <w:r w:rsidRPr="005F06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удная </w:t>
      </w:r>
      <w:r w:rsidRPr="005F0618">
        <w:rPr>
          <w:rFonts w:ascii="Times New Roman" w:hAnsi="Times New Roman"/>
          <w:sz w:val="24"/>
          <w:szCs w:val="24"/>
        </w:rPr>
        <w:t>жизненн</w:t>
      </w:r>
      <w:r>
        <w:rPr>
          <w:rFonts w:ascii="Times New Roman" w:hAnsi="Times New Roman"/>
          <w:sz w:val="24"/>
          <w:szCs w:val="24"/>
        </w:rPr>
        <w:t>ая</w:t>
      </w:r>
      <w:r w:rsidRPr="005F0618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я</w:t>
      </w:r>
      <w:r w:rsidRPr="005F06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ая проявляется в следующем:</w:t>
      </w:r>
      <w:r>
        <w:rPr>
          <w:rStyle w:val="af2"/>
          <w:rFonts w:ascii="Times New Roman" w:hAnsi="Times New Roman"/>
          <w:sz w:val="24"/>
          <w:szCs w:val="24"/>
        </w:rPr>
        <w:footnoteReference w:customMarkFollows="1" w:id="1"/>
        <w:t>*</w:t>
      </w:r>
    </w:p>
    <w:p w14:paraId="6662A137" w14:textId="77777777" w:rsidR="002B6448" w:rsidRDefault="002B6448" w:rsidP="002B6448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32855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6448" w:rsidRPr="00697D29" w14:paraId="51B4C4B4" w14:textId="77777777" w:rsidTr="002B644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AB85" w14:textId="77777777" w:rsidR="002B6448" w:rsidRDefault="002B6448" w:rsidP="002B64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F406C6" w14:textId="77777777" w:rsidR="002B6448" w:rsidRPr="00E31703" w:rsidRDefault="002B6448" w:rsidP="002B64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указанного выше прошу </w:t>
            </w:r>
            <w:r w:rsidRPr="00A576E1">
              <w:rPr>
                <w:rFonts w:ascii="Times New Roman" w:hAnsi="Times New Roman"/>
                <w:sz w:val="24"/>
                <w:szCs w:val="24"/>
              </w:rPr>
              <w:t>признать меня нуждающим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D29">
              <w:rPr>
                <w:rFonts w:ascii="Times New Roman" w:hAnsi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/>
                <w:sz w:val="24"/>
                <w:szCs w:val="24"/>
              </w:rPr>
              <w:t>нии материальной</w:t>
            </w:r>
            <w:r w:rsidRPr="00697D29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/>
                <w:sz w:val="24"/>
                <w:szCs w:val="24"/>
              </w:rPr>
              <w:t>и, а также произвести выплату средств материальной поддержки по следующему основанию:</w:t>
            </w:r>
          </w:p>
        </w:tc>
      </w:tr>
    </w:tbl>
    <w:p w14:paraId="1EEB0103" w14:textId="77777777" w:rsidR="002B6448" w:rsidRPr="00697D29" w:rsidRDefault="002B6448" w:rsidP="002B6448">
      <w:pPr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7D29">
        <w:rPr>
          <w:rFonts w:ascii="Times New Roman" w:hAnsi="Times New Roman"/>
          <w:sz w:val="16"/>
          <w:szCs w:val="16"/>
        </w:rPr>
        <w:t xml:space="preserve">Нужное отметить - </w:t>
      </w:r>
      <w:r w:rsidRPr="00697D29">
        <w:rPr>
          <w:rFonts w:ascii="Times New Roman" w:eastAsia="Times New Roman" w:hAnsi="Times New Roman"/>
          <w:bCs/>
          <w:sz w:val="20"/>
          <w:szCs w:val="20"/>
          <w:lang w:eastAsia="ar-SA"/>
        </w:rPr>
        <w:t>√</w:t>
      </w:r>
      <w:r w:rsidRPr="00697D29">
        <w:rPr>
          <w:rFonts w:ascii="Times New Roman" w:eastAsia="Times New Roman" w:hAnsi="Times New Roman"/>
          <w:bCs/>
          <w:sz w:val="16"/>
          <w:szCs w:val="16"/>
          <w:lang w:eastAsia="ar-SA"/>
        </w:rPr>
        <w:t xml:space="preserve">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24"/>
        <w:gridCol w:w="806"/>
        <w:gridCol w:w="4075"/>
      </w:tblGrid>
      <w:tr w:rsidR="002B6448" w:rsidRPr="00697D29" w14:paraId="02362944" w14:textId="77777777" w:rsidTr="002B6448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29ED7" w14:textId="77777777" w:rsidR="002B6448" w:rsidRPr="00697D29" w:rsidRDefault="002B6448" w:rsidP="002B6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E47445" w14:textId="77777777" w:rsidR="002B6448" w:rsidRPr="00697D29" w:rsidRDefault="002B6448" w:rsidP="002B6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 </w:t>
            </w:r>
            <w:r w:rsidRPr="00045B4C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бучающиеся, оказавшиеся в жизненной ситуации, характеризующаяся наличием обстоятельств, которые ухудшают их условия жизнедеятельности и последствия которых они не могут преодолеть самостоятельно в связи: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D76EC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33F4A6" w14:textId="1BB8449F" w:rsidR="00FC00ED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4.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604F56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, являющиеся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  <w:p w14:paraId="54D81F50" w14:textId="55A63B42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6448" w:rsidRPr="00697D29" w14:paraId="0D148E02" w14:textId="77777777" w:rsidTr="002B6448"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D9CA13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A39D6" w14:textId="77777777" w:rsidR="002B6448" w:rsidRPr="00697D29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 Со смертью близкого родственника (родителей, детей, полнородных и неполнородных братьев и сестер, жены, мужа)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14:paraId="76F985C1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8D3419" w14:textId="653C2EE9" w:rsidR="002B6448" w:rsidRPr="00EB5523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5. </w:t>
            </w:r>
            <w:r w:rsidR="00604F56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</w:t>
            </w:r>
          </w:p>
        </w:tc>
      </w:tr>
      <w:tr w:rsidR="002B6448" w:rsidRPr="00697D29" w14:paraId="548C8228" w14:textId="77777777" w:rsidTr="002B6448">
        <w:tc>
          <w:tcPr>
            <w:tcW w:w="850" w:type="dxa"/>
            <w:shd w:val="clear" w:color="auto" w:fill="auto"/>
          </w:tcPr>
          <w:p w14:paraId="68989DEB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F2D3E" w14:textId="77777777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 С рождением (усыновлением/удочерением) ребенка</w:t>
            </w:r>
          </w:p>
        </w:tc>
        <w:tc>
          <w:tcPr>
            <w:tcW w:w="806" w:type="dxa"/>
            <w:shd w:val="clear" w:color="auto" w:fill="auto"/>
          </w:tcPr>
          <w:p w14:paraId="0FA77A72" w14:textId="77777777" w:rsidR="002B6448" w:rsidRPr="00650A9C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110F81" w14:textId="7B88B1C0" w:rsidR="002B6448" w:rsidRPr="00EB5523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6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Обучающиеся, являющиеся </w:t>
            </w:r>
            <w:r w:rsidR="001F65D9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теранами боевых действий или 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ами</w:t>
            </w:r>
            <w:r w:rsidR="001F65D9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оенных действий 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за исключением участнико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)</w:t>
            </w:r>
          </w:p>
        </w:tc>
      </w:tr>
      <w:tr w:rsidR="002B6448" w:rsidRPr="00697D29" w14:paraId="7679D108" w14:textId="77777777" w:rsidTr="002B6448">
        <w:tc>
          <w:tcPr>
            <w:tcW w:w="850" w:type="dxa"/>
            <w:shd w:val="clear" w:color="auto" w:fill="auto"/>
          </w:tcPr>
          <w:p w14:paraId="2D6A1E83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21433B" w14:textId="17AA27C4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3. </w:t>
            </w:r>
            <w:r w:rsidR="00AD7532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заболеванием несовершеннолетнего ребёнка обучающегося</w:t>
            </w:r>
          </w:p>
        </w:tc>
        <w:tc>
          <w:tcPr>
            <w:tcW w:w="806" w:type="dxa"/>
            <w:shd w:val="clear" w:color="auto" w:fill="auto"/>
          </w:tcPr>
          <w:p w14:paraId="261D1EC1" w14:textId="77777777" w:rsidR="002B6448" w:rsidRPr="00650A9C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31904E" w14:textId="53CC9EE9" w:rsidR="002B6448" w:rsidRPr="00EB5523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7. 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мся, являющимся участниками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  30.09.2022</w:t>
            </w:r>
          </w:p>
        </w:tc>
      </w:tr>
      <w:tr w:rsidR="002B6448" w:rsidRPr="00697D29" w14:paraId="3F43D9D2" w14:textId="77777777" w:rsidTr="002B6448">
        <w:tc>
          <w:tcPr>
            <w:tcW w:w="850" w:type="dxa"/>
            <w:shd w:val="clear" w:color="auto" w:fill="auto"/>
          </w:tcPr>
          <w:p w14:paraId="3A5511CC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989C8B" w14:textId="7DCF22C2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4. </w:t>
            </w:r>
            <w:r w:rsidR="0094525A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удорожанием питания в студенческих и городских столовых, медицинского обслуживания, стоимости проезда в городском общественном автотранспорте, письменных принадлежностей, учебной литературы, одежды и обуви (для категорий обучающихся, перечисленных в п.5 ст. 36 </w:t>
            </w:r>
            <w:r w:rsidR="0094525A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едерального закона от 29.12.2012 N 273-ФЗ "Об образовании в Российской Федерации")</w:t>
            </w:r>
          </w:p>
        </w:tc>
        <w:tc>
          <w:tcPr>
            <w:tcW w:w="806" w:type="dxa"/>
            <w:shd w:val="clear" w:color="auto" w:fill="auto"/>
          </w:tcPr>
          <w:p w14:paraId="35BA6DBE" w14:textId="77777777" w:rsidR="002B6448" w:rsidRPr="00650A9C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10E591" w14:textId="7EED6792" w:rsidR="002B6448" w:rsidRPr="00EB5523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8. 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учающиеся, </w:t>
            </w:r>
            <w:r w:rsidR="00C05A85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й(чьи) родитель(и)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явля</w:t>
            </w:r>
            <w:r w:rsidR="00C05A85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ся</w:t>
            </w:r>
            <w:r w:rsidR="00C05A85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 w:rsidR="00C05A85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тся</w:t>
            </w:r>
            <w:proofErr w:type="spellEnd"/>
            <w:r w:rsidR="00C05A85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частник</w:t>
            </w:r>
            <w:r w:rsidR="00C05A85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м(</w:t>
            </w:r>
            <w:proofErr w:type="spellStart"/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и</w:t>
            </w:r>
            <w:proofErr w:type="spellEnd"/>
            <w:r w:rsidR="00C05A85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</w:t>
            </w:r>
          </w:p>
        </w:tc>
      </w:tr>
      <w:tr w:rsidR="002B6448" w:rsidRPr="00697D29" w14:paraId="1C1F9401" w14:textId="77777777" w:rsidTr="002B6448">
        <w:tc>
          <w:tcPr>
            <w:tcW w:w="850" w:type="dxa"/>
            <w:shd w:val="clear" w:color="auto" w:fill="auto"/>
          </w:tcPr>
          <w:p w14:paraId="29082794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32DE3" w14:textId="3ADAA4C0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.</w:t>
            </w:r>
            <w:r w:rsidRPr="00650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компенсацией расходов, связанных с активным участием обучающихся в учебной, научно-исследовательской, культурно-творческой, общественной, спортивной деятельности и представлением интересов Университета на городских, региональных, общероссийских и международных мероприятиях</w:t>
            </w:r>
            <w:r w:rsidR="0094525A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 условии, что расходы понесены самим обучающимся</w:t>
            </w:r>
          </w:p>
        </w:tc>
        <w:tc>
          <w:tcPr>
            <w:tcW w:w="806" w:type="dxa"/>
            <w:shd w:val="clear" w:color="auto" w:fill="auto"/>
          </w:tcPr>
          <w:p w14:paraId="7E641E20" w14:textId="77777777" w:rsidR="002B6448" w:rsidRPr="00650A9C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E4A876" w14:textId="682713CC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9. </w:t>
            </w:r>
            <w:r w:rsidR="0028665E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 из семей, в которых оба родителя – неработающие пенсионеры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)</w:t>
            </w:r>
          </w:p>
        </w:tc>
      </w:tr>
      <w:tr w:rsidR="002B6448" w:rsidRPr="00697D29" w14:paraId="59E5D0C0" w14:textId="77777777" w:rsidTr="002B6448">
        <w:tc>
          <w:tcPr>
            <w:tcW w:w="850" w:type="dxa"/>
            <w:shd w:val="clear" w:color="auto" w:fill="auto"/>
          </w:tcPr>
          <w:p w14:paraId="027DBBBD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7FF2E" w14:textId="4E596609" w:rsidR="002B6448" w:rsidRPr="00697D29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6. </w:t>
            </w:r>
            <w:r w:rsidR="001F5319" w:rsidRPr="001F53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компенсацией расходов на оплату стоимости проезда на маршрутных транспортных средствах (авиатранспорт, железнодорожный транспорт, автобус) к месту учебы и обратно к месту постоянного жительства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 (для иностранных обучающихся – справки о составе семьи, справок о доходах членов семьи)) при условии, что расходы понесены самим обучающимся</w:t>
            </w:r>
          </w:p>
        </w:tc>
        <w:tc>
          <w:tcPr>
            <w:tcW w:w="806" w:type="dxa"/>
            <w:shd w:val="clear" w:color="auto" w:fill="auto"/>
          </w:tcPr>
          <w:p w14:paraId="5E25400F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3AC028" w14:textId="77777777" w:rsidR="0028665E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0. </w:t>
            </w:r>
            <w:r w:rsidR="00F74DCB" w:rsidRPr="00F74D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 из неполных семей (имеющих одного родителя)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)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14:paraId="561760B5" w14:textId="44D29E82" w:rsidR="002B6448" w:rsidRPr="00697D29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6448" w:rsidRPr="00697D29" w14:paraId="011F2FC4" w14:textId="77777777" w:rsidTr="002B6448">
        <w:tc>
          <w:tcPr>
            <w:tcW w:w="850" w:type="dxa"/>
            <w:shd w:val="clear" w:color="auto" w:fill="auto"/>
          </w:tcPr>
          <w:p w14:paraId="60863D26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E4CE1F" w14:textId="4BCA5BB7" w:rsidR="002B6448" w:rsidRPr="00697D29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7. </w:t>
            </w:r>
            <w:r w:rsidR="001F5319" w:rsidRPr="001F53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компенсацией расходов на приобретение полиса добровольного медицинского страхования для обучающихся, не застрахованных по обязательному медицинскому страхованию 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 (для иностранных обучающихся – справки о составе семьи, справок о доходах членов семьи)) при условии, что расходы понесены самим обучающимся</w:t>
            </w:r>
          </w:p>
        </w:tc>
        <w:tc>
          <w:tcPr>
            <w:tcW w:w="806" w:type="dxa"/>
            <w:shd w:val="clear" w:color="auto" w:fill="auto"/>
          </w:tcPr>
          <w:p w14:paraId="1CC443A5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63D640" w14:textId="47E232EC" w:rsidR="002B6448" w:rsidRPr="00697D29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1. </w:t>
            </w:r>
            <w:r w:rsidR="0028665E" w:rsidRPr="00D424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 из многодетных семей (семьи, в которых трое и более детей, учитывая детей, не достигших 18-ти летнего возраста либо обучающихся в общеобразовательных или профессиональных образовательных организациях на очной форме обучения)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)</w:t>
            </w:r>
          </w:p>
        </w:tc>
      </w:tr>
      <w:tr w:rsidR="002B6448" w:rsidRPr="00697D29" w14:paraId="514249A2" w14:textId="77777777" w:rsidTr="002B6448">
        <w:tc>
          <w:tcPr>
            <w:tcW w:w="850" w:type="dxa"/>
            <w:shd w:val="clear" w:color="auto" w:fill="auto"/>
          </w:tcPr>
          <w:p w14:paraId="247835DE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B739F3" w14:textId="77777777" w:rsidR="002B6448" w:rsidRPr="008C73DB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8. Со снижением доходов родителей/одного из родителя обучающегося вследствие установления нерабочих дней и введения ограничительных мер из-за распространения новой коронавирусной инфекции в соответствии с указами Президента РФ </w:t>
            </w:r>
          </w:p>
        </w:tc>
        <w:tc>
          <w:tcPr>
            <w:tcW w:w="806" w:type="dxa"/>
            <w:shd w:val="clear" w:color="auto" w:fill="auto"/>
          </w:tcPr>
          <w:p w14:paraId="3A36FC60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7E73D2" w14:textId="2C261AB2" w:rsidR="0043775D" w:rsidRPr="00384D78" w:rsidRDefault="002B6448" w:rsidP="0043775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2. 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учающиеся, </w:t>
            </w:r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й(чьи) родитель(и)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явля</w:t>
            </w:r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ся</w:t>
            </w:r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тся</w:t>
            </w:r>
            <w:proofErr w:type="spellEnd"/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28665E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валид</w:t>
            </w:r>
            <w:r w:rsidR="007E5134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м(</w:t>
            </w:r>
            <w:proofErr w:type="spellStart"/>
            <w:r w:rsidR="0028665E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и</w:t>
            </w:r>
            <w:proofErr w:type="spellEnd"/>
            <w:r w:rsidR="007E5134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r w:rsidR="0028665E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следствие военной травмы или заболевания, полученных в период прохождения военной службы</w:t>
            </w:r>
            <w:r w:rsidR="0043775D" w:rsidRPr="00384D78">
              <w:t xml:space="preserve"> </w:t>
            </w:r>
            <w:r w:rsidR="0043775D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лужбу в органах внутренних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43775D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л, 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</w:t>
            </w:r>
            <w:r w:rsidR="0043775D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дарственной противопожарной службе, органах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43775D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контролю за оборотом наркотических средств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43775D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 психотропных веществ, учреждениях и органах</w:t>
            </w:r>
          </w:p>
          <w:p w14:paraId="3F2E2D6F" w14:textId="17242EC3" w:rsidR="0043775D" w:rsidRPr="00384D78" w:rsidRDefault="0043775D" w:rsidP="0043775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головно-исполнительной системы, войсках национальной</w:t>
            </w:r>
          </w:p>
          <w:p w14:paraId="6991D59C" w14:textId="123CD1CD" w:rsidR="0043775D" w:rsidRPr="00384D78" w:rsidRDefault="0043775D" w:rsidP="0043775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вардии 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сийской 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</w:t>
            </w:r>
            <w:r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ерации, органах принудительного</w:t>
            </w:r>
          </w:p>
          <w:p w14:paraId="6A7CCFF1" w14:textId="602C1C79" w:rsidR="002B6448" w:rsidRPr="00697D29" w:rsidRDefault="0043775D" w:rsidP="0043775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полнения 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сийской 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</w:t>
            </w:r>
            <w:r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ерации</w:t>
            </w:r>
            <w:r w:rsidR="0028665E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или ветеранами боевых действий</w:t>
            </w:r>
          </w:p>
        </w:tc>
      </w:tr>
      <w:tr w:rsidR="002B6448" w:rsidRPr="00697D29" w14:paraId="2DD6735A" w14:textId="77777777" w:rsidTr="002B6448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0FBA11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6225CC" w14:textId="183CED04" w:rsidR="002B6448" w:rsidRPr="008C73DB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9. Со снижением доходов обучающегося/доходов супруга(и)</w:t>
            </w:r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обучающегося </w:t>
            </w:r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ледствие установления нерабочих дней и введения ограничительных мер из-за распространения новой коронавирусной инфекции в соответствии с указами Президента РФ</w:t>
            </w:r>
          </w:p>
        </w:tc>
        <w:tc>
          <w:tcPr>
            <w:tcW w:w="806" w:type="dxa"/>
            <w:shd w:val="clear" w:color="auto" w:fill="auto"/>
          </w:tcPr>
          <w:p w14:paraId="1D50D442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DF90A4" w14:textId="3AA55429" w:rsidR="0028665E" w:rsidRPr="00697D29" w:rsidRDefault="002B6448" w:rsidP="0028665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3. 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учающиеся, </w:t>
            </w:r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й(чьи) родитель(и) является(</w:t>
            </w:r>
            <w:proofErr w:type="spellStart"/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тся</w:t>
            </w:r>
            <w:proofErr w:type="spellEnd"/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) 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валид</w:t>
            </w:r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м(</w:t>
            </w:r>
            <w:proofErr w:type="spellStart"/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и</w:t>
            </w:r>
            <w:proofErr w:type="spellEnd"/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руппы</w:t>
            </w:r>
          </w:p>
          <w:p w14:paraId="40EBB6F4" w14:textId="2CA0DE5C" w:rsidR="002B6448" w:rsidRPr="00697D29" w:rsidRDefault="002B6448" w:rsidP="00F74D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6448" w:rsidRPr="00697D29" w14:paraId="172CAF14" w14:textId="77777777" w:rsidTr="002B64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0CD4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3CDF47" w14:textId="5ED9ECBC" w:rsidR="00AD7532" w:rsidRPr="00650A9C" w:rsidRDefault="002B6448" w:rsidP="00AD75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10. </w:t>
            </w:r>
            <w:r w:rsidR="00AD7532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причинением ущерба имуществу обучающихся в результате чрезвычайных ситуаций, в том числе природного и техногенного характера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14:paraId="754EA4D2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12F24F" w14:textId="77777777" w:rsidR="0028665E" w:rsidRPr="00F74DCB" w:rsidRDefault="002B6448" w:rsidP="0028665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r w:rsidR="0028665E" w:rsidRPr="00F74D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, проживающие в общежитии на приобретение летних вещей.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).</w:t>
            </w:r>
          </w:p>
          <w:p w14:paraId="513BA33B" w14:textId="01E68EC7" w:rsidR="0028665E" w:rsidRPr="00697D29" w:rsidRDefault="0028665E" w:rsidP="0028665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D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подачи заявлений - с апреля по май.</w:t>
            </w:r>
          </w:p>
          <w:p w14:paraId="6515FA35" w14:textId="01469770" w:rsidR="002B6448" w:rsidRPr="00697D29" w:rsidRDefault="002B6448" w:rsidP="00F74D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6448" w:rsidRPr="00697D29" w14:paraId="5335BDC5" w14:textId="77777777" w:rsidTr="002B6448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5545B" w14:textId="77777777" w:rsidR="002B6448" w:rsidRPr="00045B4C" w:rsidRDefault="002B6448" w:rsidP="002B6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1E27B" w14:textId="77777777" w:rsidR="002B6448" w:rsidRPr="00650A9C" w:rsidRDefault="002B6448" w:rsidP="002B6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. Обучающиеся, оказавшиеся в жизненной ситуации, характеризующаяся наличием обстоятельств, которые ухудшают их условия жизнедеятельности и последствия которых они не могут преодолеть самостоятельно, в том числе: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14:paraId="571A3DBB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DBDCF6" w14:textId="77777777" w:rsidR="0028665E" w:rsidRPr="00F74DCB" w:rsidRDefault="002B6448" w:rsidP="0028665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r w:rsidR="0028665E" w:rsidRPr="00F74D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, проживающие в общежитии на приобретение зимних вещей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).</w:t>
            </w:r>
          </w:p>
          <w:p w14:paraId="24BF1FDA" w14:textId="6EB8B1DA" w:rsidR="002B6448" w:rsidRPr="00697D29" w:rsidRDefault="0028665E" w:rsidP="0028665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D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рок подачи заявлений - с октября по ноябрь.</w:t>
            </w:r>
          </w:p>
        </w:tc>
      </w:tr>
      <w:tr w:rsidR="002B6448" w:rsidRPr="00697D29" w14:paraId="6570F328" w14:textId="77777777" w:rsidTr="002B6448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FBE04A9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595EB" w14:textId="11A3CE14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. 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, перенесшие различные заболевания, травмы, хирургические операции и нуждающиеся в реабилитации</w:t>
            </w:r>
          </w:p>
        </w:tc>
        <w:tc>
          <w:tcPr>
            <w:tcW w:w="806" w:type="dxa"/>
            <w:shd w:val="clear" w:color="auto" w:fill="auto"/>
          </w:tcPr>
          <w:p w14:paraId="02154000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44FB7F" w14:textId="6F06ADC5" w:rsidR="002B6448" w:rsidRPr="00697D29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учающиеся, имеющие несовершеннолетних детей (не распространяется на </w:t>
            </w:r>
            <w:r w:rsidR="002866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яц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в котором родился (усыновлен/удочерен) ребенок)</w:t>
            </w:r>
          </w:p>
        </w:tc>
      </w:tr>
      <w:tr w:rsidR="002B6448" w:rsidRPr="00697D29" w14:paraId="6541CCF8" w14:textId="77777777" w:rsidTr="00384D78">
        <w:tc>
          <w:tcPr>
            <w:tcW w:w="850" w:type="dxa"/>
            <w:shd w:val="clear" w:color="auto" w:fill="auto"/>
          </w:tcPr>
          <w:p w14:paraId="392D22F5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A2EEF8" w14:textId="35593095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2. 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 с хроническими заболеваниями, находящиеся на диспансерном учете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14:paraId="6CB64B06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692875" w14:textId="4E0892DF" w:rsidR="002B6448" w:rsidRPr="00697D29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1A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  <w:r w:rsidRPr="00421A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учающимся Медицинского института, проработавшим не менее 6 месяцев в течении календарного года в лечебно-профилактических учреждениях Республики Коми в период оказания в этом учреждении медицинской помощи больным с новой </w:t>
            </w:r>
            <w:proofErr w:type="spellStart"/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ронавирусной</w:t>
            </w:r>
            <w:proofErr w:type="spellEnd"/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нфекцией</w:t>
            </w:r>
          </w:p>
        </w:tc>
      </w:tr>
      <w:tr w:rsidR="002B6448" w:rsidRPr="00697D29" w14:paraId="46B41526" w14:textId="77777777" w:rsidTr="00384D78">
        <w:trPr>
          <w:trHeight w:val="306"/>
        </w:trPr>
        <w:tc>
          <w:tcPr>
            <w:tcW w:w="850" w:type="dxa"/>
            <w:shd w:val="clear" w:color="auto" w:fill="auto"/>
          </w:tcPr>
          <w:p w14:paraId="28613657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5ED4" w14:textId="6C27EEBF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Обучающиеся из числа детей-инвалидов, инвалидов 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рупп, инвалидов с детства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BFD7" w14:textId="6F4B5ECB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243FE5" w14:textId="66408C3B" w:rsidR="002B6448" w:rsidRPr="00697D29" w:rsidRDefault="0028665E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8. </w:t>
            </w:r>
            <w:r w:rsidRPr="00421A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основания</w:t>
            </w:r>
          </w:p>
        </w:tc>
      </w:tr>
    </w:tbl>
    <w:p w14:paraId="059C2E4C" w14:textId="77777777" w:rsidR="002B6448" w:rsidRPr="00697D29" w:rsidRDefault="002B6448" w:rsidP="002B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3A8C4C4" w14:textId="77777777" w:rsidR="002B6448" w:rsidRPr="00697D29" w:rsidRDefault="002B6448" w:rsidP="002B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97D29">
        <w:rPr>
          <w:rFonts w:ascii="Times New Roman" w:hAnsi="Times New Roman"/>
          <w:sz w:val="24"/>
          <w:szCs w:val="24"/>
          <w:lang w:eastAsia="ar-SA"/>
        </w:rPr>
        <w:t xml:space="preserve">Прошу направить мне уведомление о принятом решении на адрес электронной почты </w:t>
      </w:r>
    </w:p>
    <w:p w14:paraId="0C918506" w14:textId="77777777" w:rsidR="002B6448" w:rsidRPr="00697D29" w:rsidRDefault="002B6448" w:rsidP="002B6448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97D29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_.</w:t>
      </w:r>
    </w:p>
    <w:p w14:paraId="45A8E749" w14:textId="77777777" w:rsidR="002B6448" w:rsidRPr="00697D29" w:rsidRDefault="002B6448" w:rsidP="002B644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7BBDA685" w14:textId="77777777" w:rsidR="002B6448" w:rsidRPr="00697D29" w:rsidRDefault="002B6448" w:rsidP="002B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К заявлению прикладываю следующие д</w:t>
      </w:r>
      <w:r w:rsidRPr="00697D29">
        <w:rPr>
          <w:rFonts w:ascii="Times New Roman" w:eastAsia="Times New Roman" w:hAnsi="Times New Roman"/>
          <w:sz w:val="24"/>
          <w:szCs w:val="24"/>
          <w:lang w:eastAsia="ru-RU"/>
        </w:rPr>
        <w:t xml:space="preserve">окумент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ающие наличие оснований</w:t>
      </w:r>
      <w:r w:rsidRPr="00697D2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я нуждающимся в </w:t>
      </w:r>
      <w:r w:rsidRPr="00697D29">
        <w:rPr>
          <w:rFonts w:ascii="Times New Roman" w:eastAsia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97D29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ьной поддерж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</w:rPr>
        <w:t>выплаты средств материальной поддержки</w:t>
      </w:r>
      <w:r w:rsidRPr="00697D29">
        <w:rPr>
          <w:rFonts w:ascii="Times New Roman" w:hAnsi="Times New Roman"/>
          <w:sz w:val="24"/>
          <w:szCs w:val="24"/>
        </w:rPr>
        <w:t>:</w:t>
      </w:r>
    </w:p>
    <w:p w14:paraId="35AA35B4" w14:textId="77777777" w:rsidR="002B6448" w:rsidRPr="00697D29" w:rsidRDefault="002B6448" w:rsidP="002B6448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1. ________________________________________________________________________</w:t>
      </w:r>
    </w:p>
    <w:p w14:paraId="5DDAF7C1" w14:textId="77777777" w:rsidR="002B6448" w:rsidRPr="00697D29" w:rsidRDefault="002B6448" w:rsidP="002B6448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2. ________________________________________________________________________</w:t>
      </w:r>
    </w:p>
    <w:p w14:paraId="345F9E40" w14:textId="77777777" w:rsidR="002B6448" w:rsidRPr="00697D29" w:rsidRDefault="002B6448" w:rsidP="002B6448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 xml:space="preserve">3. ________________________________________________________________________ </w:t>
      </w:r>
    </w:p>
    <w:p w14:paraId="5346CFBF" w14:textId="77777777" w:rsidR="002B6448" w:rsidRPr="00697D29" w:rsidRDefault="002B6448" w:rsidP="002B6448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4. ________________________________________________________________________</w:t>
      </w:r>
    </w:p>
    <w:p w14:paraId="5E9CABB3" w14:textId="77777777" w:rsidR="002B6448" w:rsidRPr="00697D29" w:rsidRDefault="002B6448" w:rsidP="002B6448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5. ________________________________________________________________________</w:t>
      </w:r>
    </w:p>
    <w:p w14:paraId="3B73DFA6" w14:textId="64C9E7B9" w:rsidR="002B6448" w:rsidRDefault="002B6448" w:rsidP="002B6448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6. ________________________________________________________________________</w:t>
      </w:r>
    </w:p>
    <w:p w14:paraId="7C558494" w14:textId="77777777" w:rsidR="00F74464" w:rsidRDefault="00F74464" w:rsidP="00AD753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6826C88B" w14:textId="77777777" w:rsidR="002623C8" w:rsidRPr="003710B2" w:rsidRDefault="002623C8" w:rsidP="002623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10B2">
        <w:rPr>
          <w:rFonts w:ascii="Times New Roman" w:hAnsi="Times New Roman"/>
          <w:sz w:val="24"/>
          <w:szCs w:val="24"/>
        </w:rPr>
        <w:lastRenderedPageBreak/>
        <w:t>Подтверждаю достоверность сведений, указанных в заявлении и подлинность документов, предоставленных мною.</w:t>
      </w:r>
    </w:p>
    <w:p w14:paraId="32E86AA4" w14:textId="77777777" w:rsidR="002623C8" w:rsidRDefault="002623C8" w:rsidP="002623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10B2">
        <w:rPr>
          <w:rFonts w:ascii="Times New Roman" w:hAnsi="Times New Roman"/>
          <w:sz w:val="24"/>
          <w:szCs w:val="24"/>
        </w:rPr>
        <w:t>Предоставление недостоверных сведений и документов влечёт ответственность, предусмотренную законодательством Российской Федерации.</w:t>
      </w:r>
    </w:p>
    <w:p w14:paraId="6C572363" w14:textId="77777777" w:rsidR="00F74464" w:rsidRPr="00650A9C" w:rsidRDefault="00F74464" w:rsidP="00812F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B6448" w:rsidRPr="00650A9C" w14:paraId="099FB8D5" w14:textId="77777777" w:rsidTr="002B6448">
        <w:tc>
          <w:tcPr>
            <w:tcW w:w="4814" w:type="dxa"/>
          </w:tcPr>
          <w:p w14:paraId="2A81B751" w14:textId="77777777" w:rsidR="002B6448" w:rsidRPr="00650A9C" w:rsidRDefault="002B6448" w:rsidP="002B6448">
            <w:pPr>
              <w:rPr>
                <w:rFonts w:ascii="Times New Roman" w:hAnsi="Times New Roman"/>
                <w:sz w:val="24"/>
                <w:szCs w:val="24"/>
              </w:rPr>
            </w:pPr>
            <w:r w:rsidRPr="00650A9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650A9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650A9C">
              <w:rPr>
                <w:rFonts w:ascii="Times New Roman" w:hAnsi="Times New Roman"/>
                <w:sz w:val="24"/>
                <w:szCs w:val="24"/>
              </w:rPr>
              <w:t>___________20___ г.</w:t>
            </w:r>
          </w:p>
        </w:tc>
        <w:tc>
          <w:tcPr>
            <w:tcW w:w="4814" w:type="dxa"/>
          </w:tcPr>
          <w:p w14:paraId="4D625C77" w14:textId="77777777" w:rsidR="002B6448" w:rsidRPr="00650A9C" w:rsidRDefault="002B6448" w:rsidP="002B64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0A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________________</w:t>
            </w:r>
          </w:p>
          <w:p w14:paraId="51822A5B" w14:textId="77777777" w:rsidR="002B6448" w:rsidRPr="00650A9C" w:rsidRDefault="002B6448" w:rsidP="002B644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0A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</w:t>
            </w:r>
            <w:r w:rsidRPr="00650A9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4F8279B4" w14:textId="77777777" w:rsidR="002B6448" w:rsidRPr="00697D29" w:rsidRDefault="002B6448" w:rsidP="002B6448">
      <w:pPr>
        <w:spacing w:after="0"/>
        <w:rPr>
          <w:rFonts w:ascii="Times New Roman" w:hAnsi="Times New Roman"/>
          <w:sz w:val="24"/>
          <w:szCs w:val="24"/>
        </w:rPr>
      </w:pPr>
      <w:r w:rsidRPr="0054767A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B83BC51" w14:textId="77777777" w:rsidR="002B6448" w:rsidRPr="00697D29" w:rsidRDefault="002B6448" w:rsidP="002B6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Паспор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1"/>
        <w:gridCol w:w="8"/>
        <w:gridCol w:w="850"/>
        <w:gridCol w:w="993"/>
        <w:gridCol w:w="1275"/>
        <w:gridCol w:w="993"/>
        <w:gridCol w:w="567"/>
        <w:gridCol w:w="1275"/>
        <w:gridCol w:w="2659"/>
      </w:tblGrid>
      <w:tr w:rsidR="002B6448" w:rsidRPr="00697D29" w14:paraId="7850486A" w14:textId="77777777" w:rsidTr="002B6448">
        <w:tc>
          <w:tcPr>
            <w:tcW w:w="951" w:type="dxa"/>
            <w:shd w:val="clear" w:color="auto" w:fill="auto"/>
            <w:hideMark/>
          </w:tcPr>
          <w:p w14:paraId="67DC45AB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98D96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4696C83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4C031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14:paraId="78FE1980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52D86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7DDC217C" w14:textId="77777777" w:rsidTr="002B6448">
        <w:tc>
          <w:tcPr>
            <w:tcW w:w="5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70970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hideMark/>
          </w:tcPr>
          <w:p w14:paraId="3231DC23" w14:textId="77777777" w:rsidR="002B6448" w:rsidRPr="008D7EC2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70B5F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23A0B736" w14:textId="77777777" w:rsidTr="002B6448">
        <w:tc>
          <w:tcPr>
            <w:tcW w:w="959" w:type="dxa"/>
            <w:gridSpan w:val="2"/>
            <w:shd w:val="clear" w:color="auto" w:fill="auto"/>
            <w:hideMark/>
          </w:tcPr>
          <w:p w14:paraId="00FD9A6C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86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9C4D4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19C6553D" w14:textId="77777777" w:rsidTr="002B6448">
        <w:tc>
          <w:tcPr>
            <w:tcW w:w="959" w:type="dxa"/>
            <w:gridSpan w:val="2"/>
            <w:shd w:val="clear" w:color="auto" w:fill="auto"/>
          </w:tcPr>
          <w:p w14:paraId="67A14873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56451" w14:textId="77777777" w:rsidR="002B6448" w:rsidRPr="002230DF" w:rsidRDefault="002B6448" w:rsidP="002B6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230DF">
              <w:rPr>
                <w:rFonts w:ascii="Times New Roman" w:hAnsi="Times New Roman"/>
                <w:sz w:val="24"/>
                <w:szCs w:val="24"/>
                <w:vertAlign w:val="superscript"/>
              </w:rPr>
              <w:t>в случае отсутствия указывается «нет»</w:t>
            </w:r>
          </w:p>
        </w:tc>
      </w:tr>
    </w:tbl>
    <w:p w14:paraId="68C0C885" w14:textId="77777777" w:rsidR="002B6448" w:rsidRDefault="002B6448" w:rsidP="002B6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23"/>
        <w:gridCol w:w="1560"/>
        <w:gridCol w:w="1831"/>
      </w:tblGrid>
      <w:tr w:rsidR="002B6448" w14:paraId="46C8E4F6" w14:textId="77777777" w:rsidTr="002B6448">
        <w:tc>
          <w:tcPr>
            <w:tcW w:w="3119" w:type="dxa"/>
          </w:tcPr>
          <w:p w14:paraId="46D97B78" w14:textId="77777777" w:rsidR="002B6448" w:rsidRPr="00337449" w:rsidRDefault="002B6448" w:rsidP="002B6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449"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й профсоюзной </w:t>
            </w:r>
          </w:p>
          <w:p w14:paraId="20628CAD" w14:textId="77777777" w:rsidR="002B6448" w:rsidRDefault="002B6448" w:rsidP="002B644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37449">
              <w:rPr>
                <w:rFonts w:ascii="Times New Roman" w:hAnsi="Times New Roman"/>
                <w:sz w:val="24"/>
                <w:szCs w:val="24"/>
              </w:rPr>
              <w:t>организацией студентов</w:t>
            </w:r>
          </w:p>
        </w:tc>
        <w:tc>
          <w:tcPr>
            <w:tcW w:w="3118" w:type="dxa"/>
          </w:tcPr>
          <w:p w14:paraId="7FBB99C4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6FAFF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5D80026" w14:textId="77777777" w:rsidR="002B6448" w:rsidRPr="001316C8" w:rsidRDefault="002B6448" w:rsidP="002B64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</w:t>
            </w:r>
            <w:r w:rsidRPr="001316C8">
              <w:rPr>
                <w:rFonts w:ascii="Times New Roman" w:hAnsi="Times New Roman"/>
                <w:sz w:val="24"/>
                <w:szCs w:val="24"/>
                <w:vertAlign w:val="superscript"/>
              </w:rPr>
              <w:t>ризнать/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е признать н</w:t>
            </w:r>
            <w:r w:rsidRPr="001316C8">
              <w:rPr>
                <w:rFonts w:ascii="Times New Roman" w:hAnsi="Times New Roman"/>
                <w:sz w:val="24"/>
                <w:szCs w:val="24"/>
                <w:vertAlign w:val="superscript"/>
              </w:rPr>
              <w:t>уждающимся</w:t>
            </w:r>
          </w:p>
        </w:tc>
        <w:tc>
          <w:tcPr>
            <w:tcW w:w="1560" w:type="dxa"/>
          </w:tcPr>
          <w:p w14:paraId="3A8A80C8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B3D5D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08EE0848" w14:textId="77777777" w:rsidR="002B6448" w:rsidRPr="00557F14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7F1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31" w:type="dxa"/>
          </w:tcPr>
          <w:p w14:paraId="2EC0706C" w14:textId="77777777" w:rsidR="002B6448" w:rsidRDefault="002B6448" w:rsidP="002B644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A5B6E7" w14:textId="77777777" w:rsidR="002B6448" w:rsidRDefault="002B6448" w:rsidP="002B644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1B668354" w14:textId="77777777" w:rsidR="002B6448" w:rsidRPr="00557F14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7F14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  <w:tr w:rsidR="002B6448" w14:paraId="73A447BF" w14:textId="77777777" w:rsidTr="002B6448">
        <w:tc>
          <w:tcPr>
            <w:tcW w:w="3114" w:type="dxa"/>
          </w:tcPr>
          <w:p w14:paraId="24049B18" w14:textId="77777777" w:rsidR="002B6448" w:rsidRDefault="002B6448" w:rsidP="002B6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67A">
              <w:rPr>
                <w:rFonts w:ascii="Times New Roman" w:hAnsi="Times New Roman"/>
                <w:sz w:val="24"/>
                <w:szCs w:val="24"/>
              </w:rPr>
              <w:t>Председатель объединенного</w:t>
            </w:r>
            <w:r w:rsidRPr="00547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Pr="00547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123" w:type="dxa"/>
          </w:tcPr>
          <w:p w14:paraId="5FBEA682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06AB4F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AE6C6A0" w14:textId="77777777" w:rsidR="002B6448" w:rsidRPr="001316C8" w:rsidRDefault="002B6448" w:rsidP="002B64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</w:t>
            </w:r>
            <w:r w:rsidRPr="001316C8">
              <w:rPr>
                <w:rFonts w:ascii="Times New Roman" w:hAnsi="Times New Roman"/>
                <w:sz w:val="24"/>
                <w:szCs w:val="24"/>
                <w:vertAlign w:val="superscript"/>
              </w:rPr>
              <w:t>ризнать/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е признать н</w:t>
            </w:r>
            <w:r w:rsidRPr="001316C8">
              <w:rPr>
                <w:rFonts w:ascii="Times New Roman" w:hAnsi="Times New Roman"/>
                <w:sz w:val="24"/>
                <w:szCs w:val="24"/>
                <w:vertAlign w:val="superscript"/>
              </w:rPr>
              <w:t>уждающимся</w:t>
            </w:r>
          </w:p>
        </w:tc>
        <w:tc>
          <w:tcPr>
            <w:tcW w:w="1560" w:type="dxa"/>
          </w:tcPr>
          <w:p w14:paraId="525EA232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81293D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5D17D12A" w14:textId="77777777" w:rsidR="002B6448" w:rsidRPr="00557F14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7F1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31" w:type="dxa"/>
          </w:tcPr>
          <w:p w14:paraId="75C02773" w14:textId="77777777" w:rsidR="002B6448" w:rsidRDefault="002B6448" w:rsidP="002B644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B655E5" w14:textId="77777777" w:rsidR="002B6448" w:rsidRDefault="002B6448" w:rsidP="002B644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590A1A6A" w14:textId="77777777" w:rsidR="002B6448" w:rsidRPr="00557F14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7F14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14:paraId="0061522B" w14:textId="77777777" w:rsidR="002B6448" w:rsidRDefault="002B6448" w:rsidP="002B6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AEC0CE" w14:textId="6C0BE59C" w:rsidR="002B6448" w:rsidRPr="00F151ED" w:rsidRDefault="002B6448" w:rsidP="003710B2">
      <w:pPr>
        <w:spacing w:after="0" w:line="16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B6448" w:rsidRPr="00F151ED" w:rsidSect="00B036A2">
      <w:headerReference w:type="even" r:id="rId11"/>
      <w:footerReference w:type="even" r:id="rId12"/>
      <w:footerReference w:type="default" r:id="rId13"/>
      <w:pgSz w:w="11906" w:h="16838"/>
      <w:pgMar w:top="62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52CC" w14:textId="77777777" w:rsidR="00324A95" w:rsidRDefault="00324A95" w:rsidP="00697D29">
      <w:pPr>
        <w:spacing w:after="0" w:line="240" w:lineRule="auto"/>
      </w:pPr>
      <w:r>
        <w:separator/>
      </w:r>
    </w:p>
  </w:endnote>
  <w:endnote w:type="continuationSeparator" w:id="0">
    <w:p w14:paraId="5D8FC57C" w14:textId="77777777" w:rsidR="00324A95" w:rsidRDefault="00324A95" w:rsidP="0069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D559A" w14:textId="77777777" w:rsidR="00E03F39" w:rsidRDefault="00E03F39" w:rsidP="000A79B0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B49CC89" w14:textId="77777777" w:rsidR="00E03F39" w:rsidRDefault="00E03F39" w:rsidP="000A79B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783907"/>
      <w:docPartObj>
        <w:docPartGallery w:val="Page Numbers (Bottom of Page)"/>
        <w:docPartUnique/>
      </w:docPartObj>
    </w:sdtPr>
    <w:sdtEndPr/>
    <w:sdtContent>
      <w:p w14:paraId="5928E4F8" w14:textId="77777777" w:rsidR="00E03F39" w:rsidRDefault="00E03F39">
        <w:pPr>
          <w:pStyle w:val="a7"/>
          <w:jc w:val="right"/>
        </w:pPr>
        <w:r w:rsidRPr="00644568">
          <w:rPr>
            <w:sz w:val="24"/>
            <w:szCs w:val="24"/>
          </w:rPr>
          <w:fldChar w:fldCharType="begin"/>
        </w:r>
        <w:r w:rsidRPr="00644568">
          <w:rPr>
            <w:sz w:val="24"/>
            <w:szCs w:val="24"/>
          </w:rPr>
          <w:instrText>PAGE   \* MERGEFORMAT</w:instrText>
        </w:r>
        <w:r w:rsidRPr="0064456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8</w:t>
        </w:r>
        <w:r w:rsidRPr="00644568">
          <w:rPr>
            <w:sz w:val="24"/>
            <w:szCs w:val="24"/>
          </w:rPr>
          <w:fldChar w:fldCharType="end"/>
        </w:r>
      </w:p>
    </w:sdtContent>
  </w:sdt>
  <w:p w14:paraId="10E4E772" w14:textId="77777777" w:rsidR="00E03F39" w:rsidRDefault="00E03F39" w:rsidP="000A79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9F729" w14:textId="77777777" w:rsidR="00324A95" w:rsidRDefault="00324A95" w:rsidP="00697D29">
      <w:pPr>
        <w:spacing w:after="0" w:line="240" w:lineRule="auto"/>
      </w:pPr>
      <w:r>
        <w:separator/>
      </w:r>
    </w:p>
  </w:footnote>
  <w:footnote w:type="continuationSeparator" w:id="0">
    <w:p w14:paraId="13444AA8" w14:textId="77777777" w:rsidR="00324A95" w:rsidRDefault="00324A95" w:rsidP="00697D29">
      <w:pPr>
        <w:spacing w:after="0" w:line="240" w:lineRule="auto"/>
      </w:pPr>
      <w:r>
        <w:continuationSeparator/>
      </w:r>
    </w:p>
  </w:footnote>
  <w:footnote w:id="1">
    <w:p w14:paraId="06B745B2" w14:textId="77777777" w:rsidR="00E03F39" w:rsidRDefault="00E03F39" w:rsidP="002B6448">
      <w:pPr>
        <w:pStyle w:val="af0"/>
      </w:pPr>
      <w:r>
        <w:rPr>
          <w:rStyle w:val="af2"/>
        </w:rPr>
        <w:t>*</w:t>
      </w:r>
      <w:r>
        <w:t xml:space="preserve"> Укажите конкретные </w:t>
      </w:r>
      <w:r w:rsidRPr="00F37A63">
        <w:t xml:space="preserve">обстоятельства, которые </w:t>
      </w:r>
      <w:r>
        <w:t>подтверждают Вашу нуждаемость в оказании материальной поддержки (</w:t>
      </w:r>
      <w:r w:rsidRPr="00F37A63">
        <w:t>ухудшаю</w:t>
      </w:r>
      <w:r>
        <w:t>щие</w:t>
      </w:r>
      <w:r w:rsidRPr="00F37A63">
        <w:t xml:space="preserve"> </w:t>
      </w:r>
      <w:r>
        <w:t>Ваши</w:t>
      </w:r>
      <w:r w:rsidRPr="00F37A63">
        <w:t xml:space="preserve"> условия жизнедеятельности и последствия которых </w:t>
      </w:r>
      <w:r>
        <w:t>Вы</w:t>
      </w:r>
      <w:r w:rsidRPr="00F37A63">
        <w:t xml:space="preserve"> не может</w:t>
      </w:r>
      <w:r>
        <w:t>е</w:t>
      </w:r>
      <w:r w:rsidRPr="00F37A63">
        <w:t xml:space="preserve"> преодолеть самостоятельно</w:t>
      </w:r>
      <w:r>
        <w:t>), а также причины их возникнов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2CCB" w14:textId="77777777" w:rsidR="00E03F39" w:rsidRDefault="00E03F39" w:rsidP="000A79B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14:paraId="0C526AA6" w14:textId="77777777" w:rsidR="00E03F39" w:rsidRDefault="00E03F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CC2"/>
    <w:multiLevelType w:val="multilevel"/>
    <w:tmpl w:val="938CE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5E656B"/>
    <w:multiLevelType w:val="hybridMultilevel"/>
    <w:tmpl w:val="A82C44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D08A7"/>
    <w:multiLevelType w:val="multilevel"/>
    <w:tmpl w:val="2C341E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F97D10"/>
    <w:multiLevelType w:val="multilevel"/>
    <w:tmpl w:val="A9AC94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D55BC1"/>
    <w:multiLevelType w:val="hybridMultilevel"/>
    <w:tmpl w:val="4ED4860E"/>
    <w:lvl w:ilvl="0" w:tplc="4B50C5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7C29A2"/>
    <w:multiLevelType w:val="multilevel"/>
    <w:tmpl w:val="AE1E40D6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269740C"/>
    <w:multiLevelType w:val="hybridMultilevel"/>
    <w:tmpl w:val="9B1857CE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6D1165"/>
    <w:multiLevelType w:val="hybridMultilevel"/>
    <w:tmpl w:val="285EE19E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1862D5"/>
    <w:multiLevelType w:val="hybridMultilevel"/>
    <w:tmpl w:val="B72CA8F2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BB"/>
    <w:rsid w:val="00011091"/>
    <w:rsid w:val="00037792"/>
    <w:rsid w:val="00037A5E"/>
    <w:rsid w:val="00047B61"/>
    <w:rsid w:val="00054A0B"/>
    <w:rsid w:val="00056E68"/>
    <w:rsid w:val="00062C86"/>
    <w:rsid w:val="000732B9"/>
    <w:rsid w:val="000871CB"/>
    <w:rsid w:val="00092E35"/>
    <w:rsid w:val="000A2A3A"/>
    <w:rsid w:val="000A79B0"/>
    <w:rsid w:val="000B4A59"/>
    <w:rsid w:val="000B68DD"/>
    <w:rsid w:val="000B7132"/>
    <w:rsid w:val="000D3458"/>
    <w:rsid w:val="000D4CB5"/>
    <w:rsid w:val="000E074A"/>
    <w:rsid w:val="000E21EC"/>
    <w:rsid w:val="000F12EC"/>
    <w:rsid w:val="00116589"/>
    <w:rsid w:val="00144DF6"/>
    <w:rsid w:val="00151E0C"/>
    <w:rsid w:val="00151F35"/>
    <w:rsid w:val="001550D0"/>
    <w:rsid w:val="00193822"/>
    <w:rsid w:val="001B2EC6"/>
    <w:rsid w:val="001C07BC"/>
    <w:rsid w:val="001C1330"/>
    <w:rsid w:val="001C63D7"/>
    <w:rsid w:val="001D1809"/>
    <w:rsid w:val="001D51DA"/>
    <w:rsid w:val="001F5319"/>
    <w:rsid w:val="001F65D9"/>
    <w:rsid w:val="00211D63"/>
    <w:rsid w:val="00222B5B"/>
    <w:rsid w:val="002236F4"/>
    <w:rsid w:val="00235AB4"/>
    <w:rsid w:val="002467DE"/>
    <w:rsid w:val="002530E6"/>
    <w:rsid w:val="002623C8"/>
    <w:rsid w:val="00267226"/>
    <w:rsid w:val="0028635D"/>
    <w:rsid w:val="0028665E"/>
    <w:rsid w:val="002A2F56"/>
    <w:rsid w:val="002A664F"/>
    <w:rsid w:val="002A6737"/>
    <w:rsid w:val="002B6448"/>
    <w:rsid w:val="002C33F7"/>
    <w:rsid w:val="002E682A"/>
    <w:rsid w:val="002F492B"/>
    <w:rsid w:val="00311941"/>
    <w:rsid w:val="00324A95"/>
    <w:rsid w:val="00331D16"/>
    <w:rsid w:val="0034416C"/>
    <w:rsid w:val="0034789A"/>
    <w:rsid w:val="00362C5E"/>
    <w:rsid w:val="003710B2"/>
    <w:rsid w:val="00384D78"/>
    <w:rsid w:val="003B1689"/>
    <w:rsid w:val="003C07D2"/>
    <w:rsid w:val="00404CA3"/>
    <w:rsid w:val="00417D18"/>
    <w:rsid w:val="00421ABC"/>
    <w:rsid w:val="00433209"/>
    <w:rsid w:val="0043775D"/>
    <w:rsid w:val="00454275"/>
    <w:rsid w:val="00463D25"/>
    <w:rsid w:val="0047081C"/>
    <w:rsid w:val="004768DB"/>
    <w:rsid w:val="00482D13"/>
    <w:rsid w:val="00487E03"/>
    <w:rsid w:val="00491022"/>
    <w:rsid w:val="0049158A"/>
    <w:rsid w:val="004A6EC1"/>
    <w:rsid w:val="004B3B3D"/>
    <w:rsid w:val="004B5B0C"/>
    <w:rsid w:val="004B6907"/>
    <w:rsid w:val="004C3FF7"/>
    <w:rsid w:val="004D3EC3"/>
    <w:rsid w:val="004F19B5"/>
    <w:rsid w:val="004F24A3"/>
    <w:rsid w:val="004F4DC9"/>
    <w:rsid w:val="004F589D"/>
    <w:rsid w:val="005068A1"/>
    <w:rsid w:val="00535CF0"/>
    <w:rsid w:val="00537858"/>
    <w:rsid w:val="0053787C"/>
    <w:rsid w:val="00545CAE"/>
    <w:rsid w:val="00553486"/>
    <w:rsid w:val="00580CA2"/>
    <w:rsid w:val="005A2B92"/>
    <w:rsid w:val="005A33E6"/>
    <w:rsid w:val="005B59BB"/>
    <w:rsid w:val="005C09C9"/>
    <w:rsid w:val="005C6351"/>
    <w:rsid w:val="005D3641"/>
    <w:rsid w:val="005E1423"/>
    <w:rsid w:val="005E1F23"/>
    <w:rsid w:val="005F21BB"/>
    <w:rsid w:val="005F340E"/>
    <w:rsid w:val="005F63B4"/>
    <w:rsid w:val="00604F56"/>
    <w:rsid w:val="00620EAE"/>
    <w:rsid w:val="006358D7"/>
    <w:rsid w:val="00644568"/>
    <w:rsid w:val="00650A9C"/>
    <w:rsid w:val="00651AE8"/>
    <w:rsid w:val="0068000E"/>
    <w:rsid w:val="00683A13"/>
    <w:rsid w:val="00683C91"/>
    <w:rsid w:val="00694B4C"/>
    <w:rsid w:val="00697D29"/>
    <w:rsid w:val="006B51D7"/>
    <w:rsid w:val="006D1731"/>
    <w:rsid w:val="006D2179"/>
    <w:rsid w:val="006F4095"/>
    <w:rsid w:val="00706A60"/>
    <w:rsid w:val="0072261C"/>
    <w:rsid w:val="00724EE8"/>
    <w:rsid w:val="007301FE"/>
    <w:rsid w:val="00736B65"/>
    <w:rsid w:val="007435C1"/>
    <w:rsid w:val="0074714C"/>
    <w:rsid w:val="00756294"/>
    <w:rsid w:val="00777997"/>
    <w:rsid w:val="007804B0"/>
    <w:rsid w:val="00781C16"/>
    <w:rsid w:val="00786503"/>
    <w:rsid w:val="00786A82"/>
    <w:rsid w:val="00794DAF"/>
    <w:rsid w:val="007C2A27"/>
    <w:rsid w:val="007C4812"/>
    <w:rsid w:val="007E5134"/>
    <w:rsid w:val="007F14D0"/>
    <w:rsid w:val="00812FEF"/>
    <w:rsid w:val="008264E6"/>
    <w:rsid w:val="00827E8C"/>
    <w:rsid w:val="0085321B"/>
    <w:rsid w:val="00853875"/>
    <w:rsid w:val="00853EFC"/>
    <w:rsid w:val="00855195"/>
    <w:rsid w:val="008634FA"/>
    <w:rsid w:val="008756F0"/>
    <w:rsid w:val="00882533"/>
    <w:rsid w:val="008A4DE7"/>
    <w:rsid w:val="008B3307"/>
    <w:rsid w:val="008D70A2"/>
    <w:rsid w:val="008E2C49"/>
    <w:rsid w:val="00914EC4"/>
    <w:rsid w:val="0092519C"/>
    <w:rsid w:val="0094525A"/>
    <w:rsid w:val="0094581D"/>
    <w:rsid w:val="009543A8"/>
    <w:rsid w:val="009556BF"/>
    <w:rsid w:val="00955BCE"/>
    <w:rsid w:val="00955F64"/>
    <w:rsid w:val="009713A0"/>
    <w:rsid w:val="00990BC1"/>
    <w:rsid w:val="009B7FC0"/>
    <w:rsid w:val="009D23E5"/>
    <w:rsid w:val="009D6346"/>
    <w:rsid w:val="009D6A8D"/>
    <w:rsid w:val="00A13EF9"/>
    <w:rsid w:val="00A23535"/>
    <w:rsid w:val="00A34E45"/>
    <w:rsid w:val="00A35EB1"/>
    <w:rsid w:val="00A442E9"/>
    <w:rsid w:val="00A45B20"/>
    <w:rsid w:val="00A679B5"/>
    <w:rsid w:val="00A732B9"/>
    <w:rsid w:val="00A753E5"/>
    <w:rsid w:val="00AA1A3F"/>
    <w:rsid w:val="00AA1E10"/>
    <w:rsid w:val="00AB0C90"/>
    <w:rsid w:val="00AB2C5A"/>
    <w:rsid w:val="00AD6C95"/>
    <w:rsid w:val="00AD7532"/>
    <w:rsid w:val="00AF7AD3"/>
    <w:rsid w:val="00B02FE7"/>
    <w:rsid w:val="00B036A2"/>
    <w:rsid w:val="00B07655"/>
    <w:rsid w:val="00B23377"/>
    <w:rsid w:val="00B35BD5"/>
    <w:rsid w:val="00B42BC4"/>
    <w:rsid w:val="00B822D5"/>
    <w:rsid w:val="00B92A7C"/>
    <w:rsid w:val="00BA3C12"/>
    <w:rsid w:val="00BB4AC3"/>
    <w:rsid w:val="00BC25ED"/>
    <w:rsid w:val="00BC6DA3"/>
    <w:rsid w:val="00BF2D90"/>
    <w:rsid w:val="00BF603F"/>
    <w:rsid w:val="00C05A85"/>
    <w:rsid w:val="00C27405"/>
    <w:rsid w:val="00C315A3"/>
    <w:rsid w:val="00C45033"/>
    <w:rsid w:val="00C531FE"/>
    <w:rsid w:val="00C66962"/>
    <w:rsid w:val="00C81465"/>
    <w:rsid w:val="00C9592A"/>
    <w:rsid w:val="00CA3031"/>
    <w:rsid w:val="00CA43C2"/>
    <w:rsid w:val="00CE3923"/>
    <w:rsid w:val="00CE5008"/>
    <w:rsid w:val="00CF2E67"/>
    <w:rsid w:val="00CF7028"/>
    <w:rsid w:val="00D07571"/>
    <w:rsid w:val="00D424F5"/>
    <w:rsid w:val="00D428CB"/>
    <w:rsid w:val="00D43ED3"/>
    <w:rsid w:val="00D52B6D"/>
    <w:rsid w:val="00D56835"/>
    <w:rsid w:val="00D82162"/>
    <w:rsid w:val="00DA0FB7"/>
    <w:rsid w:val="00DA5B92"/>
    <w:rsid w:val="00DB5C0B"/>
    <w:rsid w:val="00DC4C14"/>
    <w:rsid w:val="00DE2B0C"/>
    <w:rsid w:val="00E027BD"/>
    <w:rsid w:val="00E03F39"/>
    <w:rsid w:val="00E1083F"/>
    <w:rsid w:val="00E35187"/>
    <w:rsid w:val="00E7625F"/>
    <w:rsid w:val="00EA3B37"/>
    <w:rsid w:val="00EB5523"/>
    <w:rsid w:val="00ED07FA"/>
    <w:rsid w:val="00ED0B37"/>
    <w:rsid w:val="00ED1555"/>
    <w:rsid w:val="00EE7B7F"/>
    <w:rsid w:val="00EF075A"/>
    <w:rsid w:val="00EF2140"/>
    <w:rsid w:val="00F11B32"/>
    <w:rsid w:val="00F14F4A"/>
    <w:rsid w:val="00F151ED"/>
    <w:rsid w:val="00F178FF"/>
    <w:rsid w:val="00F22037"/>
    <w:rsid w:val="00F46C90"/>
    <w:rsid w:val="00F61A46"/>
    <w:rsid w:val="00F74464"/>
    <w:rsid w:val="00F74DCB"/>
    <w:rsid w:val="00F81B7E"/>
    <w:rsid w:val="00F8556F"/>
    <w:rsid w:val="00FA132C"/>
    <w:rsid w:val="00FA1A0C"/>
    <w:rsid w:val="00FA713C"/>
    <w:rsid w:val="00FC00ED"/>
    <w:rsid w:val="00FD6735"/>
    <w:rsid w:val="00FE3369"/>
    <w:rsid w:val="00FF4443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D1B"/>
  <w15:docId w15:val="{5007FB27-1B8B-4DA1-B615-EB87841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E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4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8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56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4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97D29"/>
  </w:style>
  <w:style w:type="character" w:styleId="a6">
    <w:name w:val="Strong"/>
    <w:uiPriority w:val="22"/>
    <w:qFormat/>
    <w:rsid w:val="00697D29"/>
    <w:rPr>
      <w:b/>
      <w:bCs/>
    </w:rPr>
  </w:style>
  <w:style w:type="paragraph" w:styleId="a7">
    <w:name w:val="footer"/>
    <w:basedOn w:val="a"/>
    <w:link w:val="a8"/>
    <w:uiPriority w:val="99"/>
    <w:rsid w:val="00697D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97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uiPriority w:val="99"/>
    <w:semiHidden/>
    <w:unhideWhenUsed/>
    <w:rsid w:val="00697D29"/>
  </w:style>
  <w:style w:type="paragraph" w:styleId="aa">
    <w:name w:val="header"/>
    <w:basedOn w:val="a"/>
    <w:link w:val="ab"/>
    <w:uiPriority w:val="99"/>
    <w:unhideWhenUsed/>
    <w:rsid w:val="00697D2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697D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age number"/>
    <w:basedOn w:val="a0"/>
    <w:rsid w:val="00697D29"/>
  </w:style>
  <w:style w:type="paragraph" w:styleId="ad">
    <w:name w:val="endnote text"/>
    <w:basedOn w:val="a"/>
    <w:link w:val="ae"/>
    <w:uiPriority w:val="99"/>
    <w:semiHidden/>
    <w:unhideWhenUsed/>
    <w:rsid w:val="00697D2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97D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uiPriority w:val="99"/>
    <w:semiHidden/>
    <w:unhideWhenUsed/>
    <w:rsid w:val="00697D2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97D2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697D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uiPriority w:val="99"/>
    <w:semiHidden/>
    <w:unhideWhenUsed/>
    <w:rsid w:val="00697D29"/>
    <w:rPr>
      <w:vertAlign w:val="superscript"/>
    </w:rPr>
  </w:style>
  <w:style w:type="table" w:styleId="af3">
    <w:name w:val="Table Grid"/>
    <w:basedOn w:val="a1"/>
    <w:uiPriority w:val="39"/>
    <w:rsid w:val="00697D2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rsid w:val="00697D2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uiPriority w:val="59"/>
    <w:rsid w:val="00697D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697D2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7D2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7D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7D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7D2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14F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TOC Heading"/>
    <w:basedOn w:val="1"/>
    <w:next w:val="a"/>
    <w:uiPriority w:val="39"/>
    <w:unhideWhenUsed/>
    <w:qFormat/>
    <w:rsid w:val="00F14F4A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14F4A"/>
    <w:pPr>
      <w:spacing w:after="100"/>
    </w:pPr>
  </w:style>
  <w:style w:type="character" w:styleId="afa">
    <w:name w:val="Hyperlink"/>
    <w:basedOn w:val="a0"/>
    <w:uiPriority w:val="99"/>
    <w:unhideWhenUsed/>
    <w:rsid w:val="00F14F4A"/>
    <w:rPr>
      <w:color w:val="0000FF" w:themeColor="hyperlink"/>
      <w:u w:val="single"/>
    </w:rPr>
  </w:style>
  <w:style w:type="paragraph" w:styleId="afb">
    <w:name w:val="No Spacing"/>
    <w:uiPriority w:val="1"/>
    <w:qFormat/>
    <w:rsid w:val="000E07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9b67041-2299-41d2-81f3-0307fe04c6e6" xsi:nil="true"/>
    <Invited_Teachers xmlns="c9b67041-2299-41d2-81f3-0307fe04c6e6" xsi:nil="true"/>
    <IsNotebookLocked xmlns="c9b67041-2299-41d2-81f3-0307fe04c6e6" xsi:nil="true"/>
    <Teachers xmlns="c9b67041-2299-41d2-81f3-0307fe04c6e6">
      <UserInfo>
        <DisplayName/>
        <AccountId xsi:nil="true"/>
        <AccountType/>
      </UserInfo>
    </Teachers>
    <Distribution_Groups xmlns="c9b67041-2299-41d2-81f3-0307fe04c6e6" xsi:nil="true"/>
    <Self_Registration_Enabled xmlns="c9b67041-2299-41d2-81f3-0307fe04c6e6" xsi:nil="true"/>
    <LMS_Mappings xmlns="c9b67041-2299-41d2-81f3-0307fe04c6e6" xsi:nil="true"/>
    <FolderType xmlns="c9b67041-2299-41d2-81f3-0307fe04c6e6" xsi:nil="true"/>
    <CultureName xmlns="c9b67041-2299-41d2-81f3-0307fe04c6e6" xsi:nil="true"/>
    <Templates xmlns="c9b67041-2299-41d2-81f3-0307fe04c6e6" xsi:nil="true"/>
    <Has_Teacher_Only_SectionGroup xmlns="c9b67041-2299-41d2-81f3-0307fe04c6e6" xsi:nil="true"/>
    <Members xmlns="c9b67041-2299-41d2-81f3-0307fe04c6e6">
      <UserInfo>
        <DisplayName/>
        <AccountId xsi:nil="true"/>
        <AccountType/>
      </UserInfo>
    </Members>
    <Member_Groups xmlns="c9b67041-2299-41d2-81f3-0307fe04c6e6">
      <UserInfo>
        <DisplayName/>
        <AccountId xsi:nil="true"/>
        <AccountType/>
      </UserInfo>
    </Member_Groups>
    <NotebookType xmlns="c9b67041-2299-41d2-81f3-0307fe04c6e6" xsi:nil="true"/>
    <Leaders xmlns="c9b67041-2299-41d2-81f3-0307fe04c6e6">
      <UserInfo>
        <DisplayName/>
        <AccountId xsi:nil="true"/>
        <AccountType/>
      </UserInfo>
    </Leaders>
    <Has_Leaders_Only_SectionGroup xmlns="c9b67041-2299-41d2-81f3-0307fe04c6e6" xsi:nil="true"/>
    <Owner xmlns="c9b67041-2299-41d2-81f3-0307fe04c6e6">
      <UserInfo>
        <DisplayName/>
        <AccountId xsi:nil="true"/>
        <AccountType/>
      </UserInfo>
    </Owner>
    <Math_Settings xmlns="c9b67041-2299-41d2-81f3-0307fe04c6e6" xsi:nil="true"/>
    <DefaultSectionNames xmlns="c9b67041-2299-41d2-81f3-0307fe04c6e6" xsi:nil="true"/>
    <Invited_Members xmlns="c9b67041-2299-41d2-81f3-0307fe04c6e6" xsi:nil="true"/>
    <AppVersion xmlns="c9b67041-2299-41d2-81f3-0307fe04c6e6" xsi:nil="true"/>
    <TeamsChannelId xmlns="c9b67041-2299-41d2-81f3-0307fe04c6e6" xsi:nil="true"/>
    <Invited_Students xmlns="c9b67041-2299-41d2-81f3-0307fe04c6e6" xsi:nil="true"/>
    <Invited_Leaders xmlns="c9b67041-2299-41d2-81f3-0307fe04c6e6" xsi:nil="true"/>
    <Students xmlns="c9b67041-2299-41d2-81f3-0307fe04c6e6">
      <UserInfo>
        <DisplayName/>
        <AccountId xsi:nil="true"/>
        <AccountType/>
      </UserInfo>
    </Students>
    <Student_Groups xmlns="c9b67041-2299-41d2-81f3-0307fe04c6e6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57A9581EF9B54B82847CFB6929A6B9" ma:contentTypeVersion="39" ma:contentTypeDescription="Создание документа." ma:contentTypeScope="" ma:versionID="8e7e6c43d7d6650498d918624e1b2415">
  <xsd:schema xmlns:xsd="http://www.w3.org/2001/XMLSchema" xmlns:xs="http://www.w3.org/2001/XMLSchema" xmlns:p="http://schemas.microsoft.com/office/2006/metadata/properties" xmlns:ns3="ffd84305-317a-4eb0-b783-ed20f027fb74" xmlns:ns4="c9b67041-2299-41d2-81f3-0307fe04c6e6" targetNamespace="http://schemas.microsoft.com/office/2006/metadata/properties" ma:root="true" ma:fieldsID="dea7f4d631dcd75671606332f7eaf4b2" ns3:_="" ns4:_="">
    <xsd:import namespace="ffd84305-317a-4eb0-b783-ed20f027fb74"/>
    <xsd:import namespace="c9b67041-2299-41d2-81f3-0307fe04c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4305-317a-4eb0-b783-ed20f027fb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7041-2299-41d2-81f3-0307fe04c6e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43" nillable="true" ma:displayName="Tags" ma:internalName="MediaServiceAutoTags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32C2-4E88-4264-B8E7-458C2C7086F5}">
  <ds:schemaRefs>
    <ds:schemaRef ds:uri="http://schemas.microsoft.com/office/2006/metadata/properties"/>
    <ds:schemaRef ds:uri="http://schemas.microsoft.com/office/infopath/2007/PartnerControls"/>
    <ds:schemaRef ds:uri="c9b67041-2299-41d2-81f3-0307fe04c6e6"/>
  </ds:schemaRefs>
</ds:datastoreItem>
</file>

<file path=customXml/itemProps2.xml><?xml version="1.0" encoding="utf-8"?>
<ds:datastoreItem xmlns:ds="http://schemas.openxmlformats.org/officeDocument/2006/customXml" ds:itemID="{1C09F369-92A0-4EED-907B-469BCF7E9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84305-317a-4eb0-b783-ed20f027fb74"/>
    <ds:schemaRef ds:uri="c9b67041-2299-41d2-81f3-0307fe04c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9F9AB-FE7E-4A57-82AB-A6B25B12B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72F22-E9EB-43B1-94E9-E48924DD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3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нова Надежда Валериановна</dc:creator>
  <cp:keywords/>
  <dc:description/>
  <cp:lastModifiedBy>Широков Вадим Борисович</cp:lastModifiedBy>
  <cp:revision>17</cp:revision>
  <cp:lastPrinted>2023-06-19T11:50:00Z</cp:lastPrinted>
  <dcterms:created xsi:type="dcterms:W3CDTF">2023-05-31T11:43:00Z</dcterms:created>
  <dcterms:modified xsi:type="dcterms:W3CDTF">2023-06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7A9581EF9B54B82847CFB6929A6B9</vt:lpwstr>
  </property>
  <property fmtid="{D5CDD505-2E9C-101B-9397-08002B2CF9AE}" pid="3" name="Is_Collaboration_Space_Locked">
    <vt:lpwstr/>
  </property>
  <property fmtid="{D5CDD505-2E9C-101B-9397-08002B2CF9AE}" pid="4" name="Invited_Teachers">
    <vt:lpwstr/>
  </property>
  <property fmtid="{D5CDD505-2E9C-101B-9397-08002B2CF9AE}" pid="5" name="IsNotebookLocked">
    <vt:lpwstr/>
  </property>
  <property fmtid="{D5CDD505-2E9C-101B-9397-08002B2CF9AE}" pid="6" name="Teachers">
    <vt:lpwstr/>
  </property>
  <property fmtid="{D5CDD505-2E9C-101B-9397-08002B2CF9AE}" pid="7" name="Distribution_Groups">
    <vt:lpwstr/>
  </property>
  <property fmtid="{D5CDD505-2E9C-101B-9397-08002B2CF9AE}" pid="8" name="Self_Registration_Enabled">
    <vt:lpwstr/>
  </property>
  <property fmtid="{D5CDD505-2E9C-101B-9397-08002B2CF9AE}" pid="9" name="LMS_Mappings">
    <vt:lpwstr/>
  </property>
  <property fmtid="{D5CDD505-2E9C-101B-9397-08002B2CF9AE}" pid="10" name="FolderType">
    <vt:lpwstr/>
  </property>
  <property fmtid="{D5CDD505-2E9C-101B-9397-08002B2CF9AE}" pid="11" name="CultureName">
    <vt:lpwstr/>
  </property>
  <property fmtid="{D5CDD505-2E9C-101B-9397-08002B2CF9AE}" pid="12" name="Templates">
    <vt:lpwstr/>
  </property>
  <property fmtid="{D5CDD505-2E9C-101B-9397-08002B2CF9AE}" pid="13" name="Has_Teacher_Only_SectionGroup">
    <vt:lpwstr/>
  </property>
  <property fmtid="{D5CDD505-2E9C-101B-9397-08002B2CF9AE}" pid="14" name="Members">
    <vt:lpwstr/>
  </property>
  <property fmtid="{D5CDD505-2E9C-101B-9397-08002B2CF9AE}" pid="15" name="Member_Groups">
    <vt:lpwstr/>
  </property>
  <property fmtid="{D5CDD505-2E9C-101B-9397-08002B2CF9AE}" pid="16" name="NotebookType">
    <vt:lpwstr/>
  </property>
  <property fmtid="{D5CDD505-2E9C-101B-9397-08002B2CF9AE}" pid="17" name="Leaders">
    <vt:lpwstr/>
  </property>
  <property fmtid="{D5CDD505-2E9C-101B-9397-08002B2CF9AE}" pid="18" name="Has_Leaders_Only_SectionGroup">
    <vt:lpwstr/>
  </property>
  <property fmtid="{D5CDD505-2E9C-101B-9397-08002B2CF9AE}" pid="19" name="Owner">
    <vt:lpwstr/>
  </property>
  <property fmtid="{D5CDD505-2E9C-101B-9397-08002B2CF9AE}" pid="20" name="Math_Settings">
    <vt:lpwstr/>
  </property>
  <property fmtid="{D5CDD505-2E9C-101B-9397-08002B2CF9AE}" pid="21" name="DefaultSectionNames">
    <vt:lpwstr/>
  </property>
  <property fmtid="{D5CDD505-2E9C-101B-9397-08002B2CF9AE}" pid="22" name="Invited_Members">
    <vt:lpwstr/>
  </property>
  <property fmtid="{D5CDD505-2E9C-101B-9397-08002B2CF9AE}" pid="23" name="AppVersion">
    <vt:lpwstr/>
  </property>
  <property fmtid="{D5CDD505-2E9C-101B-9397-08002B2CF9AE}" pid="24" name="TeamsChannelId">
    <vt:lpwstr/>
  </property>
  <property fmtid="{D5CDD505-2E9C-101B-9397-08002B2CF9AE}" pid="25" name="Invited_Students">
    <vt:lpwstr/>
  </property>
  <property fmtid="{D5CDD505-2E9C-101B-9397-08002B2CF9AE}" pid="26" name="Invited_Leaders">
    <vt:lpwstr/>
  </property>
  <property fmtid="{D5CDD505-2E9C-101B-9397-08002B2CF9AE}" pid="27" name="Students">
    <vt:lpwstr/>
  </property>
  <property fmtid="{D5CDD505-2E9C-101B-9397-08002B2CF9AE}" pid="28" name="Student_Groups">
    <vt:lpwstr/>
  </property>
</Properties>
</file>